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B8" w:rsidRPr="00FA3CB8" w:rsidRDefault="00FA3CB8" w:rsidP="00FA3CB8">
      <w:pPr>
        <w:rPr>
          <w:rFonts w:ascii="Times New Roman" w:hAnsi="Times New Roman" w:cs="Times New Roman"/>
          <w:sz w:val="24"/>
          <w:szCs w:val="24"/>
        </w:rPr>
      </w:pPr>
    </w:p>
    <w:p w:rsidR="00FA3CB8" w:rsidRPr="00FA3CB8" w:rsidRDefault="00FA3CB8" w:rsidP="00FA3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3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0" name="Рисунок 10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37"/>
        <w:gridCol w:w="611"/>
        <w:gridCol w:w="213"/>
        <w:gridCol w:w="1494"/>
        <w:gridCol w:w="348"/>
        <w:gridCol w:w="268"/>
        <w:gridCol w:w="257"/>
        <w:gridCol w:w="3906"/>
        <w:gridCol w:w="446"/>
        <w:gridCol w:w="1576"/>
      </w:tblGrid>
      <w:tr w:rsidR="00FA3CB8" w:rsidRPr="00FA3CB8" w:rsidTr="00FA3CB8">
        <w:trPr>
          <w:trHeight w:val="2300"/>
        </w:trPr>
        <w:tc>
          <w:tcPr>
            <w:tcW w:w="9356" w:type="dxa"/>
            <w:gridSpan w:val="10"/>
          </w:tcPr>
          <w:p w:rsidR="00FA3CB8" w:rsidRPr="00FA3CB8" w:rsidRDefault="00FA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B8" w:rsidRPr="00FA3CB8" w:rsidRDefault="00FA3CB8">
            <w:pPr>
              <w:pStyle w:val="3"/>
              <w:spacing w:after="40"/>
              <w:rPr>
                <w:sz w:val="24"/>
              </w:rPr>
            </w:pPr>
            <w:r w:rsidRPr="00FA3CB8">
              <w:rPr>
                <w:sz w:val="24"/>
              </w:rPr>
              <w:t>АДМИНИСТРАЦИЯ</w:t>
            </w:r>
          </w:p>
          <w:p w:rsidR="00FA3CB8" w:rsidRPr="00FA3CB8" w:rsidRDefault="00FA3CB8">
            <w:pPr>
              <w:pStyle w:val="3"/>
              <w:spacing w:after="40"/>
              <w:rPr>
                <w:sz w:val="24"/>
              </w:rPr>
            </w:pPr>
            <w:r w:rsidRPr="00FA3CB8">
              <w:rPr>
                <w:sz w:val="24"/>
              </w:rPr>
              <w:t>ГОРОДСКОГО ПОСЛЕНИЯ АНДРА</w:t>
            </w:r>
          </w:p>
          <w:p w:rsidR="00FA3CB8" w:rsidRPr="00FA3CB8" w:rsidRDefault="00FA3CB8">
            <w:pPr>
              <w:pStyle w:val="3"/>
              <w:spacing w:after="40"/>
              <w:rPr>
                <w:sz w:val="24"/>
              </w:rPr>
            </w:pPr>
            <w:r w:rsidRPr="00FA3CB8">
              <w:rPr>
                <w:sz w:val="24"/>
              </w:rPr>
              <w:t>Октябрьского района</w:t>
            </w:r>
          </w:p>
          <w:p w:rsidR="00FA3CB8" w:rsidRPr="00FA3CB8" w:rsidRDefault="00FA3CB8">
            <w:pPr>
              <w:pStyle w:val="3"/>
              <w:spacing w:after="40"/>
              <w:rPr>
                <w:sz w:val="24"/>
              </w:rPr>
            </w:pPr>
            <w:r w:rsidRPr="00FA3CB8">
              <w:rPr>
                <w:sz w:val="24"/>
              </w:rPr>
              <w:t>Ханты-Мансийского автономного округа-Югры</w:t>
            </w:r>
          </w:p>
          <w:p w:rsidR="00FA3CB8" w:rsidRPr="00FA3CB8" w:rsidRDefault="00FA3CB8">
            <w:pPr>
              <w:pStyle w:val="3"/>
              <w:spacing w:after="40"/>
              <w:rPr>
                <w:sz w:val="24"/>
              </w:rPr>
            </w:pPr>
          </w:p>
          <w:p w:rsidR="00FA3CB8" w:rsidRPr="00FA3CB8" w:rsidRDefault="00FA3CB8">
            <w:pPr>
              <w:pStyle w:val="3"/>
              <w:spacing w:after="40"/>
              <w:rPr>
                <w:sz w:val="24"/>
              </w:rPr>
            </w:pPr>
            <w:r w:rsidRPr="00FA3CB8">
              <w:rPr>
                <w:sz w:val="24"/>
              </w:rPr>
              <w:t>РАСПОРЯЖЕНИЕ</w:t>
            </w:r>
          </w:p>
          <w:p w:rsidR="00FA3CB8" w:rsidRPr="00FA3CB8" w:rsidRDefault="00FA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CB8" w:rsidRPr="00FA3CB8" w:rsidTr="00FA3CB8">
        <w:trPr>
          <w:trHeight w:val="454"/>
        </w:trPr>
        <w:tc>
          <w:tcPr>
            <w:tcW w:w="237" w:type="dxa"/>
            <w:vAlign w:val="bottom"/>
            <w:hideMark/>
          </w:tcPr>
          <w:p w:rsidR="00FA3CB8" w:rsidRPr="00FA3CB8" w:rsidRDefault="00FA3CB8" w:rsidP="00FA3C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3CB8" w:rsidRPr="00FA3CB8" w:rsidRDefault="00BD536E" w:rsidP="00FA3C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A3CB8" w:rsidRPr="00FA3CB8" w:rsidRDefault="00FA3CB8" w:rsidP="00FA3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3CB8" w:rsidRPr="00FA3CB8" w:rsidRDefault="00BD536E" w:rsidP="00FA3C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48" w:type="dxa"/>
            <w:vAlign w:val="bottom"/>
            <w:hideMark/>
          </w:tcPr>
          <w:p w:rsidR="00FA3CB8" w:rsidRPr="00FA3CB8" w:rsidRDefault="00FA3CB8" w:rsidP="00FA3CB8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A3CB8" w:rsidRPr="00FA3CB8" w:rsidRDefault="00FA3CB8" w:rsidP="00FA3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A3CB8" w:rsidRPr="00FA3CB8" w:rsidRDefault="00FA3CB8" w:rsidP="00FA3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6" w:type="dxa"/>
            <w:vAlign w:val="bottom"/>
          </w:tcPr>
          <w:p w:rsidR="00FA3CB8" w:rsidRPr="00FA3CB8" w:rsidRDefault="00FA3CB8" w:rsidP="00FA3C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FA3CB8" w:rsidRPr="00FA3CB8" w:rsidRDefault="00FA3CB8" w:rsidP="00FA3C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3CB8" w:rsidRPr="00FA3CB8" w:rsidRDefault="00BD536E" w:rsidP="00FA3C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3CB8" w:rsidRPr="00FA3CB8" w:rsidTr="00FA3CB8">
        <w:trPr>
          <w:trHeight w:val="567"/>
        </w:trPr>
        <w:tc>
          <w:tcPr>
            <w:tcW w:w="935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FA3CB8" w:rsidRPr="00FA3CB8" w:rsidRDefault="00FA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B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A3CB8">
              <w:rPr>
                <w:rFonts w:ascii="Times New Roman" w:hAnsi="Times New Roman" w:cs="Times New Roman"/>
                <w:sz w:val="24"/>
                <w:szCs w:val="24"/>
              </w:rPr>
              <w:t>. Андра</w:t>
            </w:r>
          </w:p>
        </w:tc>
      </w:tr>
    </w:tbl>
    <w:p w:rsidR="00FA3CB8" w:rsidRPr="00FA3CB8" w:rsidRDefault="00FA3CB8" w:rsidP="00FA3C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3CB8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 документов </w:t>
      </w:r>
    </w:p>
    <w:p w:rsidR="00FA3CB8" w:rsidRPr="00FA3CB8" w:rsidRDefault="00BD536E" w:rsidP="00FA3C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A3CB8" w:rsidRPr="00FA3CB8">
        <w:rPr>
          <w:rFonts w:ascii="Times New Roman" w:hAnsi="Times New Roman" w:cs="Times New Roman"/>
          <w:bCs/>
          <w:sz w:val="24"/>
          <w:szCs w:val="24"/>
        </w:rPr>
        <w:t xml:space="preserve"> сфере погребения и похоронного дела</w:t>
      </w:r>
    </w:p>
    <w:p w:rsidR="00D63AA0" w:rsidRDefault="00D63AA0" w:rsidP="00D63AA0">
      <w:pPr>
        <w:spacing w:after="0" w:line="240" w:lineRule="auto"/>
        <w:textAlignment w:val="baseline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</w:p>
    <w:p w:rsidR="00D03F3D" w:rsidRPr="00D63AA0" w:rsidRDefault="00D03F3D" w:rsidP="00D63AA0">
      <w:pPr>
        <w:spacing w:after="0" w:line="240" w:lineRule="auto"/>
        <w:textAlignment w:val="baseline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</w:p>
    <w:p w:rsidR="00D63AA0" w:rsidRPr="00D63AA0" w:rsidRDefault="00D63AA0" w:rsidP="0047278B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овышения контроля и упорядочивания работы по организации ритуального обслуживания населения, руководствуясь Законом Российской Федерации от 06.10.2003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31-ФЗ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коном Российской Федерации от 12.01.1996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-ФЗ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гребении и похоронном деле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городского поселения Андра, 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дминистрации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поселения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</w:t>
      </w:r>
      <w:r w:rsidR="0047278B" w:rsidRPr="0047278B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ритуальных</w:t>
      </w:r>
      <w:r w:rsidR="0047278B">
        <w:rPr>
          <w:rFonts w:ascii="Times New Roman" w:hAnsi="Times New Roman" w:cs="Times New Roman"/>
          <w:sz w:val="24"/>
          <w:szCs w:val="24"/>
        </w:rPr>
        <w:t xml:space="preserve"> </w:t>
      </w:r>
      <w:r w:rsidR="0047278B" w:rsidRPr="0047278B">
        <w:rPr>
          <w:rFonts w:ascii="Times New Roman" w:hAnsi="Times New Roman" w:cs="Times New Roman"/>
          <w:sz w:val="24"/>
          <w:szCs w:val="24"/>
        </w:rPr>
        <w:t>услуг и содержание мест захоронения на территории  городского поселения Андра</w:t>
      </w: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63AA0" w:rsidRPr="00D63AA0" w:rsidRDefault="00D63AA0" w:rsidP="0047278B">
      <w:pPr>
        <w:numPr>
          <w:ilvl w:val="0"/>
          <w:numId w:val="9"/>
        </w:numPr>
        <w:tabs>
          <w:tab w:val="clear" w:pos="928"/>
          <w:tab w:val="num" w:pos="567"/>
          <w:tab w:val="num" w:pos="709"/>
        </w:tabs>
        <w:spacing w:after="0" w:line="319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следующие формы документов в сфере погребения и похоронного дела:</w:t>
      </w:r>
    </w:p>
    <w:p w:rsidR="00D63AA0" w:rsidRPr="00D63AA0" w:rsidRDefault="0047278B" w:rsidP="0047278B">
      <w:pPr>
        <w:numPr>
          <w:ilvl w:val="0"/>
          <w:numId w:val="9"/>
        </w:numPr>
        <w:tabs>
          <w:tab w:val="clear" w:pos="928"/>
          <w:tab w:val="left" w:pos="567"/>
          <w:tab w:val="num" w:pos="709"/>
        </w:tabs>
        <w:spacing w:after="0" w:line="319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AA0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книги регистрации заявлений о захоронении (</w:t>
      </w:r>
      <w:r w:rsid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D63AA0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).</w:t>
      </w:r>
    </w:p>
    <w:p w:rsidR="00D63AA0" w:rsidRPr="00D63AA0" w:rsidRDefault="0047278B" w:rsidP="0047278B">
      <w:pPr>
        <w:numPr>
          <w:ilvl w:val="0"/>
          <w:numId w:val="9"/>
        </w:numPr>
        <w:tabs>
          <w:tab w:val="num" w:pos="709"/>
        </w:tabs>
        <w:spacing w:after="0" w:line="319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AA0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книги регистрации захоронений (</w:t>
      </w:r>
      <w:r w:rsid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D63AA0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).</w:t>
      </w:r>
    </w:p>
    <w:p w:rsidR="00D63AA0" w:rsidRPr="00D63AA0" w:rsidRDefault="0047278B" w:rsidP="0047278B">
      <w:pPr>
        <w:numPr>
          <w:ilvl w:val="0"/>
          <w:numId w:val="9"/>
        </w:numPr>
        <w:tabs>
          <w:tab w:val="num" w:pos="709"/>
        </w:tabs>
        <w:spacing w:after="0" w:line="319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AA0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книги регистрации установки (замены) надмогильных сооружений (</w:t>
      </w:r>
      <w:r w:rsid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D63AA0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).</w:t>
      </w:r>
    </w:p>
    <w:p w:rsidR="00D63AA0" w:rsidRPr="002A5012" w:rsidRDefault="0047278B" w:rsidP="0047278B">
      <w:pPr>
        <w:numPr>
          <w:ilvl w:val="0"/>
          <w:numId w:val="9"/>
        </w:numPr>
        <w:tabs>
          <w:tab w:val="num" w:pos="709"/>
        </w:tabs>
        <w:spacing w:after="0" w:line="319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63AA0" w:rsidRP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заявления о захоронении (</w:t>
      </w:r>
      <w:r w:rsid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D63AA0" w:rsidRP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63AA0" w:rsidRP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D63AA0" w:rsidRPr="00D63AA0" w:rsidRDefault="0047278B" w:rsidP="0047278B">
      <w:pPr>
        <w:numPr>
          <w:ilvl w:val="0"/>
          <w:numId w:val="9"/>
        </w:numPr>
        <w:tabs>
          <w:tab w:val="num" w:pos="709"/>
        </w:tabs>
        <w:spacing w:after="0" w:line="319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27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63AA0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заявления на захоронение с ранее умершим (</w:t>
      </w:r>
      <w:r w:rsidR="002A5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2A5012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63AA0" w:rsidRPr="00D63A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D63AA0" w:rsidRPr="00BD536E" w:rsidRDefault="00D63AA0" w:rsidP="00BD536E">
      <w:pPr>
        <w:pStyle w:val="a3"/>
        <w:numPr>
          <w:ilvl w:val="0"/>
          <w:numId w:val="9"/>
        </w:numPr>
        <w:tabs>
          <w:tab w:val="clear" w:pos="928"/>
          <w:tab w:val="num" w:pos="568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у </w:t>
      </w:r>
      <w:r w:rsidR="00BD536E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управлению муниципальным имуществом и землеустройству </w:t>
      </w:r>
      <w:r w:rsid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городского поселения </w:t>
      </w:r>
      <w:r w:rsidR="00BD536E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36E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ить и вести </w:t>
      </w:r>
      <w:r w:rsidR="00BD536E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книги регистраций</w:t>
      </w:r>
      <w:r w:rsidR="00BD536E" w:rsidRPr="00BD5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36E" w:rsidRPr="00BD536E">
        <w:rPr>
          <w:rFonts w:ascii="Times New Roman" w:hAnsi="Times New Roman" w:cs="Times New Roman"/>
          <w:bCs/>
          <w:sz w:val="24"/>
          <w:szCs w:val="24"/>
        </w:rPr>
        <w:t>в сфер</w:t>
      </w:r>
      <w:r w:rsidR="00BD536E" w:rsidRPr="00BD536E">
        <w:rPr>
          <w:rFonts w:ascii="Times New Roman" w:hAnsi="Times New Roman" w:cs="Times New Roman"/>
          <w:bCs/>
          <w:sz w:val="24"/>
          <w:szCs w:val="24"/>
        </w:rPr>
        <w:t>е погребения и похоронного дела.</w:t>
      </w:r>
    </w:p>
    <w:p w:rsidR="00D63AA0" w:rsidRPr="0070124C" w:rsidRDefault="00D63AA0" w:rsidP="0070124C">
      <w:pPr>
        <w:numPr>
          <w:ilvl w:val="0"/>
          <w:numId w:val="9"/>
        </w:numPr>
        <w:spacing w:after="0" w:line="319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над исполнением </w:t>
      </w:r>
      <w:r w:rsidR="002A5012"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я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ложить на заместителя главы администрации городского поселения </w:t>
      </w:r>
      <w:r w:rsidR="002A5012"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0124C" w:rsidRPr="00BD536E" w:rsidRDefault="0070124C" w:rsidP="00BD536E">
      <w:pPr>
        <w:numPr>
          <w:ilvl w:val="0"/>
          <w:numId w:val="9"/>
        </w:numPr>
        <w:spacing w:after="0" w:line="319" w:lineRule="atLeast"/>
        <w:ind w:left="0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</w:t>
      </w:r>
      <w:r w:rsidR="00D63AA0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упает в силу после подписания.</w:t>
      </w:r>
    </w:p>
    <w:p w:rsidR="0070124C" w:rsidRPr="00BD536E" w:rsidRDefault="0070124C" w:rsidP="0070124C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124C" w:rsidRPr="00BD536E" w:rsidRDefault="0070124C" w:rsidP="0070124C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124C" w:rsidRPr="00BD536E" w:rsidRDefault="0070124C" w:rsidP="0070124C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3AA0" w:rsidRPr="00BD536E" w:rsidRDefault="00D63AA0" w:rsidP="0070124C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городского поселения</w:t>
      </w:r>
      <w:r w:rsidR="0047278B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124C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  <w:r w:rsidR="0047278B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</w:t>
      </w:r>
      <w:r w:rsidR="0070124C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0124C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0124C"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нчарук</w:t>
      </w: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D63AA0" w:rsidRPr="0070124C" w:rsidRDefault="00D63AA0" w:rsidP="0070124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1646A"/>
          <w:sz w:val="24"/>
          <w:szCs w:val="24"/>
          <w:lang w:eastAsia="ru-RU"/>
        </w:rPr>
      </w:pP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70124C"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 </w:t>
      </w:r>
      <w:r w:rsidR="0070124C"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ю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 </w:t>
      </w:r>
      <w:r w:rsidR="0070124C"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5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0124C"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я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201</w:t>
      </w:r>
      <w:r w:rsidR="0070124C"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6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а № </w:t>
      </w:r>
      <w:r w:rsidR="0070124C"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0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0124C">
        <w:rPr>
          <w:rFonts w:ascii="Times New Roman" w:eastAsia="Times New Roman" w:hAnsi="Times New Roman" w:cs="Times New Roman"/>
          <w:color w:val="61646A"/>
          <w:sz w:val="24"/>
          <w:szCs w:val="24"/>
          <w:lang w:eastAsia="ru-RU"/>
        </w:rPr>
        <w:br/>
      </w:r>
    </w:p>
    <w:p w:rsidR="00D63AA0" w:rsidRPr="00BD536E" w:rsidRDefault="00D63AA0" w:rsidP="00D63AA0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орма книги регистрации заявлений о захоронении городско</w:t>
      </w:r>
      <w:r w:rsidR="0070124C" w:rsidRPr="00BD5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</w:t>
      </w:r>
      <w:r w:rsidRPr="00BD5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селени</w:t>
      </w:r>
      <w:r w:rsidR="0070124C" w:rsidRPr="00BD5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</w:t>
      </w:r>
      <w:r w:rsidRPr="00BD5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70124C" w:rsidRPr="00BD536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ндра</w:t>
      </w:r>
    </w:p>
    <w:p w:rsidR="00D63AA0" w:rsidRPr="00BD536E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Место погребения ______________________________________________________</w:t>
      </w:r>
    </w:p>
    <w:p w:rsidR="00D63AA0" w:rsidRPr="00BD536E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(наименование)</w:t>
      </w:r>
    </w:p>
    <w:p w:rsidR="00D63AA0" w:rsidRPr="00BD536E" w:rsidRDefault="00D63AA0" w:rsidP="00BD536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та: "___" ______________ 20___ год</w:t>
      </w:r>
    </w:p>
    <w:p w:rsidR="00D63AA0" w:rsidRPr="00BD536E" w:rsidRDefault="00D63AA0" w:rsidP="00BD536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ена: "___" ______________ 20___ год</w:t>
      </w:r>
      <w:bookmarkStart w:id="0" w:name="_GoBack"/>
      <w:bookmarkEnd w:id="0"/>
    </w:p>
    <w:p w:rsidR="00D63AA0" w:rsidRPr="0070124C" w:rsidRDefault="00D63AA0" w:rsidP="00BD536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</w:pPr>
    </w:p>
    <w:tbl>
      <w:tblPr>
        <w:tblW w:w="9924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2126"/>
        <w:gridCol w:w="2410"/>
        <w:gridCol w:w="1843"/>
      </w:tblGrid>
      <w:tr w:rsidR="00C637F8" w:rsidRPr="0070124C" w:rsidTr="00C637F8">
        <w:trPr>
          <w:cantSplit/>
          <w:trHeight w:val="2286"/>
        </w:trPr>
        <w:tc>
          <w:tcPr>
            <w:tcW w:w="113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C637F8" w:rsidRDefault="00D63AA0" w:rsidP="00EF07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и дата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C637F8" w:rsidRDefault="00D63AA0" w:rsidP="00EF07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мершего (погибшего)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C637F8" w:rsidRDefault="00D63AA0" w:rsidP="00EF07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12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C637F8" w:rsidRDefault="00D63AA0" w:rsidP="00EF079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свидетельства о смерти выданное ЗАГС</w:t>
            </w:r>
          </w:p>
        </w:tc>
        <w:tc>
          <w:tcPr>
            <w:tcW w:w="241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C637F8" w:rsidRDefault="00D63AA0" w:rsidP="00EF07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 или наименование организации (учреждения), подавших заявление о захоронении</w:t>
            </w:r>
          </w:p>
        </w:tc>
        <w:tc>
          <w:tcPr>
            <w:tcW w:w="184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C637F8" w:rsidRDefault="00D63AA0" w:rsidP="00C637F8">
            <w:pPr>
              <w:spacing w:after="0" w:line="240" w:lineRule="auto"/>
              <w:ind w:left="113" w:right="-3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волеизъявления или свидетельского волеизъявления</w:t>
            </w:r>
          </w:p>
        </w:tc>
      </w:tr>
      <w:tr w:rsidR="00C637F8" w:rsidRPr="0070124C" w:rsidTr="00C637F8">
        <w:tc>
          <w:tcPr>
            <w:tcW w:w="113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70124C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70124C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70124C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70124C" w:rsidRDefault="00D63AA0" w:rsidP="00EF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70124C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70124C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37F8" w:rsidRPr="00D63AA0" w:rsidTr="00C637F8">
        <w:tc>
          <w:tcPr>
            <w:tcW w:w="113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EF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7F8" w:rsidRPr="00D63AA0" w:rsidTr="00C637F8">
        <w:tc>
          <w:tcPr>
            <w:tcW w:w="113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EF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70124C" w:rsidRDefault="0070124C" w:rsidP="0070124C">
      <w:pPr>
        <w:spacing w:before="33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распоряжению от 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5 мая 2016 года № 30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63AA0" w:rsidRPr="00C637F8" w:rsidRDefault="00D63AA0" w:rsidP="00D63AA0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637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орма книги регистрации захоронений городско</w:t>
      </w:r>
      <w:r w:rsidR="00C637F8" w:rsidRPr="00C637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</w:t>
      </w:r>
      <w:r w:rsidRPr="00C637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селени</w:t>
      </w:r>
      <w:r w:rsidR="00C637F8" w:rsidRPr="00C637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</w:t>
      </w:r>
      <w:r w:rsidRPr="00C637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637F8" w:rsidRPr="00C637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ндра</w:t>
      </w:r>
    </w:p>
    <w:p w:rsidR="00D63AA0" w:rsidRPr="00C637F8" w:rsidRDefault="00D63AA0" w:rsidP="00BD536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3AA0" w:rsidRPr="00C637F8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есто погребения ______________________________________________________</w:t>
      </w:r>
    </w:p>
    <w:p w:rsidR="00D63AA0" w:rsidRPr="00C637F8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(наименование)</w:t>
      </w:r>
    </w:p>
    <w:p w:rsidR="00D63AA0" w:rsidRPr="00C637F8" w:rsidRDefault="00D63AA0" w:rsidP="00BD536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та: "___" ______________ 20___ год</w:t>
      </w:r>
    </w:p>
    <w:p w:rsidR="00D63AA0" w:rsidRPr="00C637F8" w:rsidRDefault="00D63AA0" w:rsidP="00BD536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ена: "___" ______________ 20___ год</w:t>
      </w:r>
    </w:p>
    <w:p w:rsidR="00D63AA0" w:rsidRPr="00D63AA0" w:rsidRDefault="00D63AA0" w:rsidP="00BD536E">
      <w:pPr>
        <w:spacing w:after="0" w:line="319" w:lineRule="atLeast"/>
        <w:ind w:left="360"/>
        <w:textAlignment w:val="baseline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</w:p>
    <w:tbl>
      <w:tblPr>
        <w:tblW w:w="9924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567"/>
        <w:gridCol w:w="709"/>
        <w:gridCol w:w="709"/>
        <w:gridCol w:w="850"/>
        <w:gridCol w:w="993"/>
        <w:gridCol w:w="850"/>
        <w:gridCol w:w="1418"/>
        <w:gridCol w:w="1701"/>
      </w:tblGrid>
      <w:tr w:rsidR="00164F8F" w:rsidRPr="00D63AA0" w:rsidTr="00164F8F">
        <w:trPr>
          <w:cantSplit/>
          <w:trHeight w:val="3484"/>
        </w:trPr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850D4A" w:rsidRDefault="00D63AA0" w:rsidP="00850D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D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регистрации</w:t>
            </w: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D63AA0" w:rsidRDefault="00D63AA0" w:rsidP="00850D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0D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умершего (погибшего)</w:t>
            </w:r>
          </w:p>
        </w:tc>
        <w:tc>
          <w:tcPr>
            <w:tcW w:w="56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850D4A" w:rsidRDefault="00D63AA0" w:rsidP="00850D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D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умершего (погибшего)</w:t>
            </w:r>
          </w:p>
        </w:tc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850D4A" w:rsidRDefault="00D63AA0" w:rsidP="00850D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D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мерти</w:t>
            </w:r>
          </w:p>
        </w:tc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850D4A" w:rsidRDefault="00D63AA0" w:rsidP="00850D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D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хоронения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850D4A" w:rsidRDefault="00D63AA0" w:rsidP="00850D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D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и дата свидетельства о смерти выданная ЗАГС</w:t>
            </w:r>
          </w:p>
        </w:tc>
        <w:tc>
          <w:tcPr>
            <w:tcW w:w="9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850D4A" w:rsidRDefault="00D63AA0" w:rsidP="00850D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0D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квартала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164F8F" w:rsidRDefault="00D63AA0" w:rsidP="00164F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огилы</w:t>
            </w: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164F8F" w:rsidRDefault="00D63AA0" w:rsidP="00164F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лица или наименование организации (учреждения), подавших заявление о захоронении</w:t>
            </w:r>
          </w:p>
        </w:tc>
        <w:tc>
          <w:tcPr>
            <w:tcW w:w="17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164F8F" w:rsidRDefault="00D63AA0" w:rsidP="00164F8F">
            <w:pPr>
              <w:spacing w:after="0" w:line="240" w:lineRule="auto"/>
              <w:ind w:left="113" w:right="16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164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</w:t>
            </w:r>
            <w:proofErr w:type="gramEnd"/>
            <w:r w:rsidRPr="00164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ившего удостоверение о захоронении</w:t>
            </w:r>
          </w:p>
        </w:tc>
      </w:tr>
      <w:tr w:rsidR="00850D4A" w:rsidRPr="00D63AA0" w:rsidTr="00164F8F"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850D4A" w:rsidRPr="00D63AA0" w:rsidTr="00164F8F"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C637F8" w:rsidRDefault="00C637F8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536E" w:rsidRDefault="00BD536E" w:rsidP="00C637F8">
      <w:pPr>
        <w:spacing w:before="33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37F8" w:rsidRDefault="00C637F8" w:rsidP="00C637F8">
      <w:pPr>
        <w:spacing w:before="33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распоряжению от 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5 мая 2016 года № 30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63AA0" w:rsidRPr="00994CBE" w:rsidRDefault="00D63AA0" w:rsidP="00D63AA0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орма книги регистрации установки/замены надмогильных сооружений городско</w:t>
      </w:r>
      <w:r w:rsidR="0022033C" w:rsidRPr="00994C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</w:t>
      </w:r>
      <w:r w:rsidRPr="00994C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селени</w:t>
      </w:r>
      <w:r w:rsidR="0022033C" w:rsidRPr="00994C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</w:t>
      </w:r>
      <w:r w:rsidRPr="00994C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2033C" w:rsidRPr="00994C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ндра</w:t>
      </w:r>
    </w:p>
    <w:p w:rsidR="00D63AA0" w:rsidRPr="0022033C" w:rsidRDefault="00D63AA0" w:rsidP="00994CB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</w:pPr>
    </w:p>
    <w:p w:rsidR="00D63AA0" w:rsidRPr="00BD536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есто погребения ______________________________________________________</w:t>
      </w:r>
    </w:p>
    <w:p w:rsidR="00D63AA0" w:rsidRPr="00BD536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(наименование)</w:t>
      </w:r>
    </w:p>
    <w:p w:rsidR="00D63AA0" w:rsidRPr="00BD536E" w:rsidRDefault="00D63AA0" w:rsidP="00994CB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та: "___" ______________ 20___ год</w:t>
      </w:r>
    </w:p>
    <w:p w:rsidR="00D63AA0" w:rsidRPr="00BD536E" w:rsidRDefault="00D63AA0" w:rsidP="00994CB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ена: "___" ______________ 20___ год</w:t>
      </w:r>
    </w:p>
    <w:p w:rsidR="00D63AA0" w:rsidRPr="0022033C" w:rsidRDefault="00D63AA0" w:rsidP="00994CBE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</w:pPr>
    </w:p>
    <w:tbl>
      <w:tblPr>
        <w:tblW w:w="10349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1417"/>
        <w:gridCol w:w="1418"/>
        <w:gridCol w:w="992"/>
        <w:gridCol w:w="992"/>
        <w:gridCol w:w="1134"/>
        <w:gridCol w:w="1843"/>
      </w:tblGrid>
      <w:tr w:rsidR="0022033C" w:rsidRPr="00D63AA0" w:rsidTr="0022033C">
        <w:trPr>
          <w:cantSplit/>
          <w:trHeight w:val="1572"/>
        </w:trPr>
        <w:tc>
          <w:tcPr>
            <w:tcW w:w="8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22033C" w:rsidRDefault="00D63AA0" w:rsidP="002203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регистрации</w:t>
            </w:r>
          </w:p>
        </w:tc>
        <w:tc>
          <w:tcPr>
            <w:tcW w:w="17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22033C" w:rsidRDefault="00D63AA0" w:rsidP="002203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захороненного</w:t>
            </w:r>
          </w:p>
        </w:tc>
        <w:tc>
          <w:tcPr>
            <w:tcW w:w="141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22033C" w:rsidRDefault="00D63AA0" w:rsidP="002203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адмогильного сооружения</w:t>
            </w: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22033C" w:rsidRDefault="00D63AA0" w:rsidP="002203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и размеры надмогильного сооружения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22033C" w:rsidRDefault="00D63AA0" w:rsidP="002203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становки или замены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22033C" w:rsidRDefault="00D63AA0" w:rsidP="002203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квартала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22033C" w:rsidRDefault="00D63AA0" w:rsidP="002203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огилы</w:t>
            </w:r>
          </w:p>
        </w:tc>
        <w:tc>
          <w:tcPr>
            <w:tcW w:w="184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textDirection w:val="btLr"/>
            <w:vAlign w:val="bottom"/>
            <w:hideMark/>
          </w:tcPr>
          <w:p w:rsidR="00D63AA0" w:rsidRPr="0022033C" w:rsidRDefault="00D63AA0" w:rsidP="0022033C">
            <w:pPr>
              <w:tabs>
                <w:tab w:val="left" w:pos="0"/>
              </w:tabs>
              <w:spacing w:after="0" w:line="240" w:lineRule="auto"/>
              <w:ind w:left="113" w:right="-2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, адрес лица или организации, ответственных за установку/замену</w:t>
            </w:r>
          </w:p>
        </w:tc>
      </w:tr>
      <w:tr w:rsidR="0022033C" w:rsidRPr="00D63AA0" w:rsidTr="0022033C">
        <w:tc>
          <w:tcPr>
            <w:tcW w:w="8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3A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22033C" w:rsidRPr="00D63AA0" w:rsidTr="0022033C">
        <w:tc>
          <w:tcPr>
            <w:tcW w:w="85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D63AA0" w:rsidRPr="00D63AA0" w:rsidRDefault="00D63AA0" w:rsidP="00D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22033C" w:rsidRDefault="0022033C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EB66D5" w:rsidRDefault="00EB66D5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536E" w:rsidRDefault="00BD536E" w:rsidP="00EB66D5">
      <w:pPr>
        <w:spacing w:before="33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66D5" w:rsidRDefault="00EB66D5" w:rsidP="00EB66D5">
      <w:pPr>
        <w:spacing w:before="33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распоряжению от 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5 мая 2016 года № 30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63AA0" w:rsidRPr="00994CBE" w:rsidRDefault="00D63AA0" w:rsidP="00D63AA0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орма заявления на захоронение</w:t>
      </w:r>
    </w:p>
    <w:p w:rsidR="00D63AA0" w:rsidRPr="00994CBE" w:rsidRDefault="00EB66D5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552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AA0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е городского </w:t>
      </w:r>
      <w:r w:rsidR="00D63AA0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дра</w:t>
      </w:r>
    </w:p>
    <w:p w:rsidR="00EB66D5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EB66D5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63AA0" w:rsidRPr="00994CBE" w:rsidRDefault="00EB66D5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D63AA0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EB66D5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</w:t>
      </w:r>
      <w:r w:rsidR="00EB66D5" w:rsidRPr="00994C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Ф.И.О. или наименование организации)</w:t>
      </w:r>
    </w:p>
    <w:p w:rsidR="00EB66D5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2D3038"/>
          <w:sz w:val="26"/>
          <w:szCs w:val="26"/>
          <w:lang w:eastAsia="ru-RU"/>
        </w:rPr>
      </w:pPr>
      <w:r w:rsidRPr="00D63AA0">
        <w:rPr>
          <w:rFonts w:ascii="Courier New" w:eastAsia="Times New Roman" w:hAnsi="Courier New" w:cs="Courier New"/>
          <w:color w:val="2D3038"/>
          <w:sz w:val="26"/>
          <w:szCs w:val="26"/>
          <w:lang w:eastAsia="ru-RU"/>
        </w:rPr>
        <w:t xml:space="preserve">                              </w:t>
      </w:r>
    </w:p>
    <w:p w:rsidR="00D63AA0" w:rsidRPr="00994CBE" w:rsidRDefault="00D63AA0" w:rsidP="00AD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 ______________________________________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D63AA0" w:rsidRPr="00994CBE" w:rsidRDefault="00D63AA0" w:rsidP="00AD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D63AA0" w:rsidRPr="00994CBE" w:rsidRDefault="00D63AA0" w:rsidP="00AD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(регистрации или проживания)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/КПП _____________________________________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(для юридических лиц)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 </w:t>
      </w: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</w:t>
      </w:r>
    </w:p>
    <w:p w:rsidR="00AD43E4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                        </w:t>
      </w:r>
    </w:p>
    <w:p w:rsidR="00AD43E4" w:rsidRPr="00994CBE" w:rsidRDefault="00AD43E4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НА ЗАХОРОНЕНИЕ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захоронить умершего</w:t>
      </w: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_________________________________________________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, родственное отношение)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еизъявление умершего ___________________________________________________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D63AA0" w:rsidRPr="00994CBE" w:rsidRDefault="00D63AA0" w:rsidP="00AD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 сообщаю: ____________________________________________________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D63AA0" w:rsidRPr="00994CBE" w:rsidRDefault="00D63AA0" w:rsidP="00AD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(при необходимости сообщаются сведения о резервировании места)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______________________________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ая подпись:</w:t>
      </w: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___________________/ _____________________________________/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                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 </w:t>
      </w: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      </w:t>
      </w: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.И.О.)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" __________ 20___ г.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представителя администрации городского поселения 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______________________________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</w:t>
      </w:r>
    </w:p>
    <w:p w:rsidR="00D63AA0" w:rsidRPr="00994CBE" w:rsidRDefault="00D63AA0" w:rsidP="00EB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_______________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указать соответствие сведений, указанных в заявлении, данным проверки,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______________________________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</w:t>
      </w:r>
    </w:p>
    <w:p w:rsidR="00D63AA0" w:rsidRPr="00994CBE" w:rsidRDefault="00D63AA0" w:rsidP="00AD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проведения захоронения в соотв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ствии с санитарными нормами и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ми требованиями)</w:t>
      </w:r>
    </w:p>
    <w:p w:rsidR="00AD43E4" w:rsidRPr="00994CBE" w:rsidRDefault="00AD43E4" w:rsidP="00AD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мер разрешенной ограды</w:t>
      </w: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_________________________________________________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гробие</w:t>
      </w: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_________________________________________________________________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__________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ь администрации городского поселения 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______________________________</w:t>
      </w:r>
      <w:r w:rsidR="00AD43E4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(должность, Ф.И.О., подпись)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>________________________________________________________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="00AD43E4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</w:t>
      </w:r>
    </w:p>
    <w:p w:rsidR="00D63AA0" w:rsidRPr="00994CBE" w:rsidRDefault="00D63AA0" w:rsidP="00BD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 _________ 20___ г.</w:t>
      </w:r>
    </w:p>
    <w:p w:rsidR="00BD4FF9" w:rsidRPr="00994CBE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BD4FF9" w:rsidRDefault="00BD4FF9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D63A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1646A"/>
          <w:sz w:val="23"/>
          <w:szCs w:val="23"/>
          <w:lang w:eastAsia="ru-RU"/>
        </w:rPr>
      </w:pPr>
    </w:p>
    <w:p w:rsidR="00AD43E4" w:rsidRDefault="00AD43E4" w:rsidP="00AD43E4">
      <w:pPr>
        <w:spacing w:before="33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43E4" w:rsidRDefault="00AD43E4" w:rsidP="00AD43E4">
      <w:pPr>
        <w:spacing w:before="33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распоряжению от 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05 мая 2016 года № 30</w:t>
      </w:r>
      <w:r w:rsidRPr="00701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63AA0" w:rsidRPr="00AD43E4" w:rsidRDefault="00D63AA0" w:rsidP="00BD536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  <w:r w:rsidRPr="00AD43E4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  <w:t>Форма заявления на захоронение с ранее умершим</w:t>
      </w:r>
    </w:p>
    <w:p w:rsidR="00D63AA0" w:rsidRDefault="00994CBE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                        </w:t>
      </w:r>
      <w:r w:rsidR="00D63AA0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е</w:t>
      </w:r>
      <w:r w:rsidR="00D63AA0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поселения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AA0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</w:p>
    <w:p w:rsidR="00D63AA0" w:rsidRPr="00994CBE" w:rsidRDefault="00994CBE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                        </w:t>
      </w:r>
      <w:r w:rsidR="00D63AA0" w:rsidRPr="00994CBE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="00D63AA0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.И.О. или наименование организации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рес: 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</w:t>
      </w:r>
      <w:r w:rsidR="00994CBE" w:rsidRPr="00994C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</w:t>
      </w:r>
      <w:r w:rsidR="00994C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="00994CBE" w:rsidRPr="00994C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994C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регистрации или проживания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/КПП 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для юридических лиц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ефон _____________________________________</w:t>
      </w:r>
    </w:p>
    <w:p w:rsid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НА ЗАХОРОНЕНИЕ С РАНЕЕ УМЕРШИМ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захоронить умершего 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(фамилия, имя, отчество, родственное отношение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еизъявление умершего _________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оронение произвести на 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(наименование места погребения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ранее в _______ захоронен 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(</w:t>
      </w:r>
      <w:proofErr w:type="gramStart"/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д)   </w:t>
      </w:r>
      <w:proofErr w:type="gramEnd"/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(фамилия, имя, отчество, родственное отношение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, квартал N ______ могила N 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огиле имеется _____________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(указать вид надгробия с эпитафией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достоверность указанных мною сведений несу полную ответственность.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ая подпись: ____________________/ 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:rsidR="00D63AA0" w:rsidRPr="00BD536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D536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(Ф.И.О.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 _______________ 20__ г.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отдела жилищно-</w:t>
      </w:r>
      <w:r w:rsidR="00994CBE"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го хозяйства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городского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ления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(указать соответствие сведений, указанных в заявлении, данным проверки,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проведения захоронения в соответствии с санитарными нормами и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нормативными требованиями)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разрешенной ограды 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D63AA0" w:rsidRPr="00994CBE" w:rsidRDefault="00D63AA0" w:rsidP="00994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гробие 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</w:t>
      </w:r>
    </w:p>
    <w:p w:rsidR="00D63AA0" w:rsidRPr="00994CBE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ь администрации городского поселения 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ра</w:t>
      </w:r>
    </w:p>
    <w:p w:rsidR="00D63AA0" w:rsidRPr="00994CBE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  <w:r w:rsid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D63AA0" w:rsidRPr="00994CBE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(должность, Ф.И.О., подпись)</w:t>
      </w:r>
    </w:p>
    <w:p w:rsidR="00D63AA0" w:rsidRPr="00994CBE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994CBE" w:rsidRDefault="00D63AA0" w:rsidP="00BD5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 _________ 20___ г.</w:t>
      </w:r>
    </w:p>
    <w:sectPr w:rsidR="00994CBE" w:rsidSect="0022033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719"/>
    <w:multiLevelType w:val="multilevel"/>
    <w:tmpl w:val="DF96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B065C"/>
    <w:multiLevelType w:val="multilevel"/>
    <w:tmpl w:val="551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340A7"/>
    <w:multiLevelType w:val="multilevel"/>
    <w:tmpl w:val="05E689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E922759"/>
    <w:multiLevelType w:val="multilevel"/>
    <w:tmpl w:val="92C2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D7654"/>
    <w:multiLevelType w:val="multilevel"/>
    <w:tmpl w:val="7F4C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A21F0"/>
    <w:multiLevelType w:val="multilevel"/>
    <w:tmpl w:val="76F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55661"/>
    <w:multiLevelType w:val="multilevel"/>
    <w:tmpl w:val="064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D70"/>
    <w:multiLevelType w:val="multilevel"/>
    <w:tmpl w:val="1332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133CD"/>
    <w:multiLevelType w:val="multilevel"/>
    <w:tmpl w:val="07C4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7267B"/>
    <w:multiLevelType w:val="multilevel"/>
    <w:tmpl w:val="E2B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A2641"/>
    <w:multiLevelType w:val="multilevel"/>
    <w:tmpl w:val="82C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610A5"/>
    <w:multiLevelType w:val="multilevel"/>
    <w:tmpl w:val="8DC8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F2BEB"/>
    <w:multiLevelType w:val="multilevel"/>
    <w:tmpl w:val="068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65E86"/>
    <w:multiLevelType w:val="multilevel"/>
    <w:tmpl w:val="070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64754"/>
    <w:multiLevelType w:val="multilevel"/>
    <w:tmpl w:val="6CF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D18C9"/>
    <w:multiLevelType w:val="multilevel"/>
    <w:tmpl w:val="1BE0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F31F9"/>
    <w:multiLevelType w:val="multilevel"/>
    <w:tmpl w:val="C232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724CB"/>
    <w:multiLevelType w:val="multilevel"/>
    <w:tmpl w:val="6742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32229"/>
    <w:multiLevelType w:val="multilevel"/>
    <w:tmpl w:val="4DE2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B4D50"/>
    <w:multiLevelType w:val="multilevel"/>
    <w:tmpl w:val="8F9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76EAB"/>
    <w:multiLevelType w:val="multilevel"/>
    <w:tmpl w:val="B61A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0"/>
  </w:num>
  <w:num w:numId="5">
    <w:abstractNumId w:val="17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0"/>
  </w:num>
  <w:num w:numId="11">
    <w:abstractNumId w:val="7"/>
  </w:num>
  <w:num w:numId="12">
    <w:abstractNumId w:val="18"/>
  </w:num>
  <w:num w:numId="13">
    <w:abstractNumId w:val="11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  <w:num w:numId="19">
    <w:abstractNumId w:val="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97"/>
    <w:rsid w:val="00164F8F"/>
    <w:rsid w:val="001E2D97"/>
    <w:rsid w:val="0022033C"/>
    <w:rsid w:val="002A5012"/>
    <w:rsid w:val="003151A5"/>
    <w:rsid w:val="0047278B"/>
    <w:rsid w:val="0070124C"/>
    <w:rsid w:val="007F66FD"/>
    <w:rsid w:val="00850D4A"/>
    <w:rsid w:val="009830A1"/>
    <w:rsid w:val="00994CBE"/>
    <w:rsid w:val="00AD43E4"/>
    <w:rsid w:val="00BD4FF9"/>
    <w:rsid w:val="00BD536E"/>
    <w:rsid w:val="00C637F8"/>
    <w:rsid w:val="00D03F3D"/>
    <w:rsid w:val="00D63AA0"/>
    <w:rsid w:val="00EA3DFE"/>
    <w:rsid w:val="00EB66D5"/>
    <w:rsid w:val="00EF0795"/>
    <w:rsid w:val="00FA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260D0-3606-45E3-853A-6DF311B2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A3CB8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A3C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72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613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575A61"/>
                      </w:divBdr>
                      <w:divsChild>
                        <w:div w:id="1221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818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87181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334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7103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07223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0864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72934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766490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5044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66261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75A6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37957">
              <w:marLeft w:val="0"/>
              <w:marRight w:val="75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0" w:color="auto"/>
                        <w:right w:val="single" w:sz="6" w:space="0" w:color="747780"/>
                      </w:divBdr>
                    </w:div>
                  </w:divsChild>
                </w:div>
              </w:divsChild>
            </w:div>
          </w:divsChild>
        </w:div>
      </w:divsChild>
    </w:div>
    <w:div w:id="1182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299">
              <w:marLeft w:val="0"/>
              <w:marRight w:val="75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none" w:sz="0" w:space="0" w:color="auto"/>
                        <w:bottom w:val="none" w:sz="0" w:space="0" w:color="auto"/>
                        <w:right w:val="single" w:sz="6" w:space="0" w:color="747780"/>
                      </w:divBdr>
                    </w:div>
                  </w:divsChild>
                </w:div>
              </w:divsChild>
            </w:div>
            <w:div w:id="1923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155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575A61"/>
                      </w:divBdr>
                      <w:divsChild>
                        <w:div w:id="7887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284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7317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03451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94313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2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75A6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7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3980-7DFF-4C80-9AED-1EB3A03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15</cp:revision>
  <cp:lastPrinted>2016-05-11T11:16:00Z</cp:lastPrinted>
  <dcterms:created xsi:type="dcterms:W3CDTF">2016-05-11T09:52:00Z</dcterms:created>
  <dcterms:modified xsi:type="dcterms:W3CDTF">2016-05-11T11:16:00Z</dcterms:modified>
</cp:coreProperties>
</file>